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E9749" w14:textId="77777777" w:rsidR="00AD7117" w:rsidRDefault="005E59EB" w:rsidP="00AD7117">
      <w:pPr>
        <w:spacing w:line="360" w:lineRule="auto"/>
        <w:ind w:left="2160"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bookmarkStart w:id="0" w:name="_GoBack"/>
      <w:bookmarkEnd w:id="0"/>
      <w:r w:rsidRPr="00F87E7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Jonavos rajono savivaldybės mokyklų mokinių </w:t>
      </w:r>
    </w:p>
    <w:p w14:paraId="77CED4AD" w14:textId="52BB0026" w:rsidR="00AD7117" w:rsidRDefault="00AD7117" w:rsidP="00AD7117">
      <w:pPr>
        <w:spacing w:line="360" w:lineRule="auto"/>
        <w:ind w:left="360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     </w:t>
      </w:r>
      <w:r w:rsidR="005E59EB" w:rsidRPr="00F87E7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dalyvaujamojo biudžeto programos </w:t>
      </w:r>
    </w:p>
    <w:p w14:paraId="02249C75" w14:textId="6996117E" w:rsidR="005E59EB" w:rsidRPr="009808DF" w:rsidRDefault="00AD7117" w:rsidP="00AD7117">
      <w:pPr>
        <w:spacing w:line="360" w:lineRule="auto"/>
        <w:ind w:left="216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       </w:t>
      </w:r>
      <w:r w:rsidR="005E59EB" w:rsidRPr="00F87E7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įgyvendinimo</w:t>
      </w:r>
      <w:r w:rsidR="00271833" w:rsidRPr="00F87E7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="005E59EB" w:rsidRPr="00F87E7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tvarkos aprašo </w:t>
      </w:r>
    </w:p>
    <w:p w14:paraId="5192D8C5" w14:textId="188474B9" w:rsidR="005E59EB" w:rsidRPr="00F87E7E" w:rsidRDefault="00AD7117" w:rsidP="00AD711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                       </w:t>
      </w:r>
      <w:r w:rsidR="005E59EB" w:rsidRPr="00F87E7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3 priedas</w:t>
      </w:r>
    </w:p>
    <w:p w14:paraId="0992D41D" w14:textId="32B9413E" w:rsidR="005E59EB" w:rsidRDefault="005E59EB" w:rsidP="007D1E2E">
      <w:pPr>
        <w:spacing w:line="36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15201977" w14:textId="77777777" w:rsidR="00AD7117" w:rsidRPr="00DF6949" w:rsidRDefault="00AD7117" w:rsidP="007D1E2E">
      <w:pPr>
        <w:tabs>
          <w:tab w:val="left" w:pos="1600"/>
        </w:tabs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</w:pPr>
      <w:r w:rsidRPr="00DF6949">
        <w:rPr>
          <w:rFonts w:ascii="Times New Roman" w:eastAsia="Times New Roman" w:hAnsi="Times New Roman" w:cs="Times New Roman"/>
          <w:i/>
          <w:sz w:val="24"/>
          <w:szCs w:val="24"/>
          <w:lang w:val="lt-LT" w:eastAsia="en-US"/>
        </w:rPr>
        <w:t>(Mokyklos pavadinimas, adresas, telefonas, el. paštas)</w:t>
      </w:r>
    </w:p>
    <w:p w14:paraId="0B7D9B3D" w14:textId="77777777" w:rsidR="00AD7117" w:rsidRPr="00DF6949" w:rsidRDefault="00AD7117" w:rsidP="007D1E2E">
      <w:pPr>
        <w:tabs>
          <w:tab w:val="left" w:pos="160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3746EF26" w14:textId="77777777" w:rsidR="007E2DFF" w:rsidRDefault="00AD7117" w:rsidP="007D1E2E">
      <w:pPr>
        <w:tabs>
          <w:tab w:val="left" w:pos="16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Jonavos rajono savivaldybės </w:t>
      </w:r>
      <w:r w:rsidR="007E2DFF" w:rsidRPr="00DF6949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administracij</w:t>
      </w:r>
      <w:r w:rsidR="007E2DFF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os </w:t>
      </w:r>
    </w:p>
    <w:p w14:paraId="14DB5A99" w14:textId="18E8D52D" w:rsidR="00AD7117" w:rsidRPr="00DF6949" w:rsidRDefault="007E2DFF" w:rsidP="007D1E2E">
      <w:pPr>
        <w:tabs>
          <w:tab w:val="left" w:pos="16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direktoriui</w:t>
      </w:r>
    </w:p>
    <w:p w14:paraId="16F43C48" w14:textId="77777777" w:rsidR="00AD7117" w:rsidRPr="00F87E7E" w:rsidRDefault="00AD7117" w:rsidP="007D1E2E">
      <w:pPr>
        <w:spacing w:line="36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1117BAA4" w14:textId="03AA02CB" w:rsidR="005E59EB" w:rsidRPr="00F87E7E" w:rsidRDefault="005E59EB" w:rsidP="007D1E2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9808D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JONAVOS RAJONO SAVIVALDYBĖS MOKYKLŲ MOKINIŲ DALYVAUJAMOJO BIUDŽETO PROJEKTO </w:t>
      </w:r>
      <w:r w:rsidR="00B005E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DĖJOS ĮGYVENDINIMO </w:t>
      </w:r>
      <w:r w:rsidRPr="00F87E7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REZULTATŲ ATASKAITA</w:t>
      </w:r>
    </w:p>
    <w:p w14:paraId="114D1B0C" w14:textId="77777777" w:rsidR="00AD7117" w:rsidRDefault="00AD7117" w:rsidP="00AD711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14:paraId="37C02C9E" w14:textId="2C7EA357" w:rsidR="005E59EB" w:rsidRPr="00F87E7E" w:rsidRDefault="005E59EB" w:rsidP="00AD711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 w:rsidRPr="00F87E7E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>_____________________</w:t>
      </w:r>
    </w:p>
    <w:p w14:paraId="627C86AF" w14:textId="77777777" w:rsidR="005E59EB" w:rsidRPr="00DF6949" w:rsidRDefault="005E59EB" w:rsidP="008B2C7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lt-LT" w:eastAsia="ar-SA"/>
        </w:rPr>
      </w:pPr>
      <w:r w:rsidRPr="00DF6949">
        <w:rPr>
          <w:rFonts w:ascii="Times New Roman" w:eastAsia="Times New Roman" w:hAnsi="Times New Roman" w:cs="Times New Roman"/>
          <w:i/>
          <w:sz w:val="24"/>
          <w:szCs w:val="24"/>
          <w:lang w:val="lt-LT" w:eastAsia="ar-SA"/>
        </w:rPr>
        <w:t>(data)</w:t>
      </w:r>
    </w:p>
    <w:p w14:paraId="5E47C6E2" w14:textId="77777777" w:rsidR="005E59EB" w:rsidRPr="00F87E7E" w:rsidRDefault="005E59EB" w:rsidP="008B2C7D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14:paraId="02A5A7BE" w14:textId="396114D5" w:rsidR="005E59EB" w:rsidRPr="009808DF" w:rsidRDefault="005E59EB" w:rsidP="004D3505">
      <w:pPr>
        <w:pStyle w:val="Sraopastraipa"/>
        <w:keepNext/>
        <w:numPr>
          <w:ilvl w:val="0"/>
          <w:numId w:val="1"/>
        </w:numPr>
        <w:tabs>
          <w:tab w:val="left" w:pos="284"/>
        </w:tabs>
        <w:suppressAutoHyphens/>
        <w:spacing w:line="360" w:lineRule="auto"/>
        <w:ind w:left="0" w:firstLine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9808D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Bendra informacija apie įgyvendintą projektą ir jo vykdytojus</w:t>
      </w:r>
    </w:p>
    <w:tbl>
      <w:tblPr>
        <w:tblW w:w="9639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639"/>
      </w:tblGrid>
      <w:tr w:rsidR="005E59EB" w:rsidRPr="00497977" w14:paraId="607B689A" w14:textId="77777777" w:rsidTr="00054AFD">
        <w:trPr>
          <w:trHeight w:val="718"/>
        </w:trPr>
        <w:tc>
          <w:tcPr>
            <w:tcW w:w="9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7" w:type="dxa"/>
            </w:tcMar>
          </w:tcPr>
          <w:p w14:paraId="2820DD1F" w14:textId="3FF4FC79" w:rsidR="005E59EB" w:rsidRPr="00F87E7E" w:rsidRDefault="005E59EB" w:rsidP="00B005E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5E5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1.</w:t>
            </w:r>
            <w:r w:rsidR="00B00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1</w:t>
            </w:r>
            <w:r w:rsidRPr="00F87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 xml:space="preserve">. Projekto pavadinimas </w:t>
            </w:r>
          </w:p>
          <w:p w14:paraId="2DD85D2E" w14:textId="77777777" w:rsidR="005E59EB" w:rsidRPr="00692F97" w:rsidRDefault="005E59EB" w:rsidP="00B005E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</w:tr>
    </w:tbl>
    <w:p w14:paraId="7968D34E" w14:textId="77777777" w:rsidR="005E59EB" w:rsidRPr="00F87E7E" w:rsidRDefault="005E59EB" w:rsidP="00B005E4">
      <w:pPr>
        <w:suppressAutoHyphens/>
        <w:spacing w:line="240" w:lineRule="auto"/>
        <w:rPr>
          <w:rFonts w:ascii="Times New Roman" w:eastAsia="Calibri" w:hAnsi="Times New Roman" w:cs="Times New Roman"/>
          <w:vanish/>
          <w:sz w:val="24"/>
          <w:szCs w:val="24"/>
          <w:lang w:val="lt-LT" w:eastAsia="ar-SA"/>
        </w:rPr>
      </w:pPr>
    </w:p>
    <w:tbl>
      <w:tblPr>
        <w:tblW w:w="9639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981"/>
        <w:gridCol w:w="5658"/>
      </w:tblGrid>
      <w:tr w:rsidR="005E59EB" w:rsidRPr="00497977" w14:paraId="3D96A59D" w14:textId="77777777" w:rsidTr="00054AFD">
        <w:trPr>
          <w:trHeight w:val="18"/>
        </w:trPr>
        <w:tc>
          <w:tcPr>
            <w:tcW w:w="96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7" w:type="dxa"/>
            </w:tcMar>
          </w:tcPr>
          <w:p w14:paraId="457F3EBD" w14:textId="5CDE8385" w:rsidR="005E59EB" w:rsidRPr="00F87E7E" w:rsidRDefault="005E59EB" w:rsidP="00B005E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 xml:space="preserve">1.2. Projekto vykdytojai </w:t>
            </w:r>
            <w:r w:rsidRPr="00F8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ar-SA"/>
              </w:rPr>
              <w:t xml:space="preserve">(mokykloje besimokančių mokinių grupės, sudarytos iš </w:t>
            </w:r>
            <w:r w:rsidR="00B00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ar-SA"/>
              </w:rPr>
              <w:t xml:space="preserve">ne mažiau kaip 2 </w:t>
            </w:r>
            <w:r w:rsidRPr="00F8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ar-SA"/>
              </w:rPr>
              <w:t xml:space="preserve"> asmenų)</w:t>
            </w:r>
          </w:p>
        </w:tc>
      </w:tr>
      <w:tr w:rsidR="005E59EB" w:rsidRPr="00497977" w14:paraId="2DCCD53A" w14:textId="77777777" w:rsidTr="00054AFD">
        <w:trPr>
          <w:trHeight w:val="264"/>
        </w:trPr>
        <w:tc>
          <w:tcPr>
            <w:tcW w:w="3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575C406A" w14:textId="77777777" w:rsidR="005E59EB" w:rsidRPr="00F87E7E" w:rsidRDefault="005E59EB" w:rsidP="00B005E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Vardas ir pavardė, kontaktai (telefono numeris, el. p.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09200E2F" w14:textId="77777777" w:rsidR="005E59EB" w:rsidRPr="009808DF" w:rsidRDefault="005E59EB" w:rsidP="00B005E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5E59EB" w:rsidRPr="00497977" w14:paraId="2B215C2E" w14:textId="77777777" w:rsidTr="00054AFD">
        <w:trPr>
          <w:trHeight w:val="250"/>
        </w:trPr>
        <w:tc>
          <w:tcPr>
            <w:tcW w:w="3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261CD5BC" w14:textId="77777777" w:rsidR="005E59EB" w:rsidRPr="00F87E7E" w:rsidRDefault="005E59EB" w:rsidP="00B005E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Vardas ir pavardė, kontaktai (telefono numeris, el. p.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3B404199" w14:textId="77777777" w:rsidR="005E59EB" w:rsidRPr="009808DF" w:rsidRDefault="005E59EB" w:rsidP="00B00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</w:tr>
      <w:tr w:rsidR="005E59EB" w:rsidRPr="00497977" w14:paraId="2E821B68" w14:textId="77777777" w:rsidTr="00054AFD">
        <w:trPr>
          <w:trHeight w:val="250"/>
        </w:trPr>
        <w:tc>
          <w:tcPr>
            <w:tcW w:w="3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39DA2322" w14:textId="77777777" w:rsidR="005E59EB" w:rsidRPr="00F87E7E" w:rsidRDefault="005E59EB" w:rsidP="00B005E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Vardas ir pavardė, kontaktai (telefono numeris, el. p.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0082A1B4" w14:textId="77777777" w:rsidR="005E59EB" w:rsidRPr="009808DF" w:rsidRDefault="005E59EB" w:rsidP="00B00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</w:tr>
      <w:tr w:rsidR="005E59EB" w:rsidRPr="00497977" w14:paraId="5E9841E9" w14:textId="77777777" w:rsidTr="00054AFD">
        <w:trPr>
          <w:trHeight w:val="250"/>
        </w:trPr>
        <w:tc>
          <w:tcPr>
            <w:tcW w:w="3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50623448" w14:textId="77777777" w:rsidR="005E59EB" w:rsidRPr="00F87E7E" w:rsidRDefault="005E59EB" w:rsidP="00B005E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Vardas ir pavardė, kontaktai (telefono numeris, el. p.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627C88C8" w14:textId="77777777" w:rsidR="005E59EB" w:rsidRPr="009808DF" w:rsidRDefault="005E59EB" w:rsidP="00B00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</w:tr>
      <w:tr w:rsidR="005E59EB" w:rsidRPr="00497977" w14:paraId="0E099C28" w14:textId="77777777" w:rsidTr="00054AFD">
        <w:trPr>
          <w:trHeight w:val="250"/>
        </w:trPr>
        <w:tc>
          <w:tcPr>
            <w:tcW w:w="3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12257F02" w14:textId="77777777" w:rsidR="005E59EB" w:rsidRPr="00F87E7E" w:rsidRDefault="005E59EB" w:rsidP="00B005E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Vardas ir pavardė, kontaktai (telefono numeris, el. p.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438630C4" w14:textId="77777777" w:rsidR="005E59EB" w:rsidRPr="009808DF" w:rsidRDefault="005E59EB" w:rsidP="00B00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</w:tr>
      <w:tr w:rsidR="005E59EB" w:rsidRPr="00497977" w14:paraId="3C1D4051" w14:textId="77777777" w:rsidTr="00054AFD">
        <w:trPr>
          <w:trHeight w:val="250"/>
        </w:trPr>
        <w:tc>
          <w:tcPr>
            <w:tcW w:w="9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21B872EA" w14:textId="44DBAADB" w:rsidR="005E59EB" w:rsidRPr="00F87E7E" w:rsidRDefault="005E59EB" w:rsidP="00B00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F87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 xml:space="preserve">1.3. </w:t>
            </w:r>
            <w:proofErr w:type="spellStart"/>
            <w:r w:rsidRPr="00F87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Mentorius</w:t>
            </w:r>
            <w:proofErr w:type="spellEnd"/>
            <w:r w:rsidR="00EA225A" w:rsidRPr="00F87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 xml:space="preserve"> (-</w:t>
            </w:r>
            <w:proofErr w:type="spellStart"/>
            <w:r w:rsidR="00EA225A" w:rsidRPr="00F87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iai</w:t>
            </w:r>
            <w:proofErr w:type="spellEnd"/>
            <w:r w:rsidR="00EA225A" w:rsidRPr="00F87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)</w:t>
            </w:r>
          </w:p>
        </w:tc>
      </w:tr>
      <w:tr w:rsidR="005E59EB" w:rsidRPr="00497977" w14:paraId="00369449" w14:textId="77777777" w:rsidTr="00054AFD">
        <w:trPr>
          <w:trHeight w:val="250"/>
        </w:trPr>
        <w:tc>
          <w:tcPr>
            <w:tcW w:w="3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49393DF0" w14:textId="77777777" w:rsidR="005E59EB" w:rsidRPr="00F87E7E" w:rsidRDefault="005E59EB" w:rsidP="00B005E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Vardas ir pavardė, kontaktai (telefono numeris, el. p.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0" w:type="dxa"/>
            </w:tcMar>
          </w:tcPr>
          <w:p w14:paraId="340A0A36" w14:textId="77777777" w:rsidR="005E59EB" w:rsidRPr="009808DF" w:rsidRDefault="005E59EB" w:rsidP="00B00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</w:tr>
    </w:tbl>
    <w:p w14:paraId="1445BC7F" w14:textId="77777777" w:rsidR="004D3505" w:rsidRDefault="004D3505" w:rsidP="004D3505">
      <w:pPr>
        <w:tabs>
          <w:tab w:val="left" w:pos="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14:paraId="55DD4189" w14:textId="28851364" w:rsidR="005E59EB" w:rsidRPr="009808DF" w:rsidRDefault="005E59EB" w:rsidP="004D3505">
      <w:pPr>
        <w:tabs>
          <w:tab w:val="left" w:pos="0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  <w:r w:rsidRPr="00F87E7E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 xml:space="preserve">2. </w:t>
      </w:r>
      <w:r w:rsidRPr="00F87E7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ar-SA"/>
        </w:rPr>
        <w:t>Projekto pasiekimai</w:t>
      </w:r>
      <w:r w:rsidR="00B005E4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ar-SA"/>
        </w:rPr>
        <w:t xml:space="preserve"> / rezultatai</w:t>
      </w:r>
      <w:r w:rsidRPr="00F87E7E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 xml:space="preserve"> (</w:t>
      </w:r>
      <w:r w:rsidRPr="00F87E7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ar-SA"/>
        </w:rPr>
        <w:t>s</w:t>
      </w:r>
      <w:r w:rsidRPr="00F87E7E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>antrauka)</w:t>
      </w:r>
    </w:p>
    <w:p w14:paraId="24280581" w14:textId="77777777" w:rsidR="005E59EB" w:rsidRPr="005E57E5" w:rsidRDefault="005E59EB" w:rsidP="00B005E4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2551"/>
      </w:tblGrid>
      <w:tr w:rsidR="005E59EB" w:rsidRPr="00497977" w14:paraId="63E6AF4C" w14:textId="77777777" w:rsidTr="00054AFD">
        <w:trPr>
          <w:cantSplit/>
          <w:trHeight w:val="386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2E67EC72" w14:textId="77777777" w:rsidR="005E59EB" w:rsidRPr="00497977" w:rsidRDefault="005E59EB" w:rsidP="00B005E4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497977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Projekto tikslas</w:t>
            </w:r>
          </w:p>
        </w:tc>
      </w:tr>
      <w:tr w:rsidR="005E59EB" w:rsidRPr="00497977" w14:paraId="642546D1" w14:textId="77777777" w:rsidTr="00054AFD">
        <w:trPr>
          <w:cantSplit/>
          <w:trHeight w:val="386"/>
        </w:trPr>
        <w:tc>
          <w:tcPr>
            <w:tcW w:w="9639" w:type="dxa"/>
            <w:gridSpan w:val="3"/>
            <w:shd w:val="clear" w:color="auto" w:fill="FFFFFF"/>
            <w:vAlign w:val="center"/>
          </w:tcPr>
          <w:p w14:paraId="5FB95601" w14:textId="77777777" w:rsidR="005E59EB" w:rsidRPr="00DF6949" w:rsidRDefault="005E59EB" w:rsidP="00B005E4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5E59EB" w:rsidRPr="00497977" w14:paraId="6C6C5920" w14:textId="77777777" w:rsidTr="00054AFD">
        <w:trPr>
          <w:cantSplit/>
          <w:trHeight w:val="386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051AB3B2" w14:textId="77777777" w:rsidR="005E59EB" w:rsidRPr="00F87E7E" w:rsidRDefault="005E59EB" w:rsidP="00B005E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87E7E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Projekto nauda mokyklos bendruomenei</w:t>
            </w:r>
          </w:p>
        </w:tc>
      </w:tr>
      <w:tr w:rsidR="005E59EB" w:rsidRPr="00497977" w14:paraId="1983C2AA" w14:textId="77777777" w:rsidTr="00054AFD">
        <w:trPr>
          <w:cantSplit/>
          <w:trHeight w:val="386"/>
        </w:trPr>
        <w:tc>
          <w:tcPr>
            <w:tcW w:w="9639" w:type="dxa"/>
            <w:gridSpan w:val="3"/>
            <w:shd w:val="clear" w:color="auto" w:fill="FFFFFF"/>
            <w:vAlign w:val="center"/>
          </w:tcPr>
          <w:p w14:paraId="13A419F0" w14:textId="3BCECB9D" w:rsidR="00951B70" w:rsidRPr="00DF6949" w:rsidRDefault="00951B70" w:rsidP="00B005E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5E59EB" w:rsidRPr="00497977" w14:paraId="3A65B51E" w14:textId="77777777" w:rsidTr="00054AFD">
        <w:trPr>
          <w:cantSplit/>
          <w:trHeight w:val="414"/>
        </w:trPr>
        <w:tc>
          <w:tcPr>
            <w:tcW w:w="2977" w:type="dxa"/>
            <w:vMerge w:val="restart"/>
            <w:shd w:val="clear" w:color="auto" w:fill="D9D9D9"/>
            <w:vAlign w:val="center"/>
          </w:tcPr>
          <w:p w14:paraId="6ECFA941" w14:textId="77777777" w:rsidR="005E59EB" w:rsidRPr="00F87E7E" w:rsidRDefault="005E59EB" w:rsidP="00B005E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  <w:r w:rsidRPr="00F87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lastRenderedPageBreak/>
              <w:t xml:space="preserve">Įvykdytos veiklos </w:t>
            </w:r>
          </w:p>
        </w:tc>
        <w:tc>
          <w:tcPr>
            <w:tcW w:w="4111" w:type="dxa"/>
            <w:vMerge w:val="restart"/>
            <w:shd w:val="clear" w:color="auto" w:fill="D9D9D9"/>
            <w:vAlign w:val="center"/>
          </w:tcPr>
          <w:p w14:paraId="2F9D16FA" w14:textId="77777777" w:rsidR="005E59EB" w:rsidRPr="009808DF" w:rsidRDefault="005E59EB" w:rsidP="00B005E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  <w:r w:rsidRPr="00980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Kokybiniai rezultatai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3887521B" w14:textId="77777777" w:rsidR="005E59EB" w:rsidRPr="005E57E5" w:rsidRDefault="005E59EB" w:rsidP="00B005E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  <w:r w:rsidRPr="005E5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Kiekybiniai rezultatai</w:t>
            </w:r>
          </w:p>
        </w:tc>
      </w:tr>
      <w:tr w:rsidR="005E59EB" w:rsidRPr="00497977" w14:paraId="72A7A8F9" w14:textId="77777777" w:rsidTr="00054AFD">
        <w:trPr>
          <w:trHeight w:val="293"/>
        </w:trPr>
        <w:tc>
          <w:tcPr>
            <w:tcW w:w="2977" w:type="dxa"/>
            <w:vMerge/>
            <w:shd w:val="clear" w:color="auto" w:fill="D9D9D9"/>
          </w:tcPr>
          <w:p w14:paraId="6AE21B89" w14:textId="77777777" w:rsidR="005E59EB" w:rsidRPr="00497977" w:rsidRDefault="005E59EB" w:rsidP="00B005E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4111" w:type="dxa"/>
            <w:vMerge/>
            <w:shd w:val="clear" w:color="auto" w:fill="D9D9D9"/>
          </w:tcPr>
          <w:p w14:paraId="7F47363A" w14:textId="77777777" w:rsidR="005E59EB" w:rsidRPr="00497977" w:rsidRDefault="005E59EB" w:rsidP="00B005E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69F838CB" w14:textId="77777777" w:rsidR="005E59EB" w:rsidRPr="00497977" w:rsidRDefault="005E59EB" w:rsidP="00B005E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</w:p>
        </w:tc>
      </w:tr>
      <w:tr w:rsidR="005E59EB" w:rsidRPr="00497977" w14:paraId="05600408" w14:textId="77777777" w:rsidTr="00054AFD">
        <w:trPr>
          <w:trHeight w:val="270"/>
        </w:trPr>
        <w:tc>
          <w:tcPr>
            <w:tcW w:w="2977" w:type="dxa"/>
            <w:shd w:val="clear" w:color="auto" w:fill="FFFFFF"/>
          </w:tcPr>
          <w:p w14:paraId="250A4182" w14:textId="77777777" w:rsidR="005E59EB" w:rsidRPr="00F87E7E" w:rsidRDefault="005E59EB" w:rsidP="00B005E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14:paraId="157FE52E" w14:textId="77777777" w:rsidR="005E59EB" w:rsidRPr="009808DF" w:rsidRDefault="005E59EB" w:rsidP="00B005E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2551" w:type="dxa"/>
            <w:shd w:val="clear" w:color="auto" w:fill="FFFFFF"/>
          </w:tcPr>
          <w:p w14:paraId="6687DE17" w14:textId="77777777" w:rsidR="005E59EB" w:rsidRPr="005E57E5" w:rsidRDefault="005E59EB" w:rsidP="00B005E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</w:tr>
      <w:tr w:rsidR="005E59EB" w:rsidRPr="00497977" w14:paraId="56E36157" w14:textId="77777777" w:rsidTr="00054AFD">
        <w:trPr>
          <w:trHeight w:val="286"/>
        </w:trPr>
        <w:tc>
          <w:tcPr>
            <w:tcW w:w="2977" w:type="dxa"/>
            <w:shd w:val="clear" w:color="auto" w:fill="FFFFFF"/>
          </w:tcPr>
          <w:p w14:paraId="4F875B0E" w14:textId="77777777" w:rsidR="005E59EB" w:rsidRPr="00F87E7E" w:rsidRDefault="005E59EB" w:rsidP="00B005E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14:paraId="16BD121D" w14:textId="77777777" w:rsidR="005E59EB" w:rsidRPr="009808DF" w:rsidRDefault="005E59EB" w:rsidP="00B005E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2551" w:type="dxa"/>
            <w:shd w:val="clear" w:color="auto" w:fill="FFFFFF"/>
          </w:tcPr>
          <w:p w14:paraId="6E6C96D5" w14:textId="77777777" w:rsidR="005E59EB" w:rsidRPr="005E57E5" w:rsidRDefault="005E59EB" w:rsidP="00B005E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</w:tr>
      <w:tr w:rsidR="005E59EB" w:rsidRPr="00497977" w14:paraId="2EC839F5" w14:textId="77777777" w:rsidTr="00054AFD">
        <w:trPr>
          <w:trHeight w:val="278"/>
        </w:trPr>
        <w:tc>
          <w:tcPr>
            <w:tcW w:w="2977" w:type="dxa"/>
            <w:shd w:val="clear" w:color="auto" w:fill="FFFFFF"/>
          </w:tcPr>
          <w:p w14:paraId="6C1A1919" w14:textId="5BB5806B" w:rsidR="005E59EB" w:rsidRPr="00F87E7E" w:rsidRDefault="007D1E2E" w:rsidP="00B005E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...</w:t>
            </w:r>
          </w:p>
        </w:tc>
        <w:tc>
          <w:tcPr>
            <w:tcW w:w="4111" w:type="dxa"/>
            <w:shd w:val="clear" w:color="auto" w:fill="FFFFFF"/>
          </w:tcPr>
          <w:p w14:paraId="4041D3C3" w14:textId="77777777" w:rsidR="005E59EB" w:rsidRPr="009808DF" w:rsidRDefault="005E59EB" w:rsidP="00B005E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2551" w:type="dxa"/>
            <w:shd w:val="clear" w:color="auto" w:fill="FFFFFF"/>
          </w:tcPr>
          <w:p w14:paraId="3865A719" w14:textId="77777777" w:rsidR="005E59EB" w:rsidRPr="005E57E5" w:rsidRDefault="005E59EB" w:rsidP="00B005E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</w:tr>
    </w:tbl>
    <w:p w14:paraId="70834CD8" w14:textId="77777777" w:rsidR="004D3505" w:rsidRDefault="004D3505" w:rsidP="004D3505">
      <w:pPr>
        <w:pStyle w:val="Sraopastraipa"/>
        <w:tabs>
          <w:tab w:val="left" w:pos="0"/>
          <w:tab w:val="left" w:pos="284"/>
        </w:tabs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</w:pPr>
    </w:p>
    <w:p w14:paraId="69B619B6" w14:textId="07660966" w:rsidR="005E59EB" w:rsidRPr="00F87E7E" w:rsidRDefault="005E59EB" w:rsidP="00B70F44">
      <w:pPr>
        <w:pStyle w:val="Sraopastraipa"/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</w:pPr>
      <w:r w:rsidRPr="00F87E7E"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  <w:t>Informacija apie projekto viešinimą įgyvendinimo laikotarpiu</w:t>
      </w:r>
    </w:p>
    <w:p w14:paraId="764ADBC1" w14:textId="77777777" w:rsidR="0050120D" w:rsidRPr="009808DF" w:rsidRDefault="0050120D" w:rsidP="00B70F44">
      <w:pPr>
        <w:pStyle w:val="Sraopastraipa"/>
        <w:tabs>
          <w:tab w:val="left" w:pos="0"/>
          <w:tab w:val="left" w:pos="284"/>
        </w:tabs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387"/>
        <w:gridCol w:w="2409"/>
      </w:tblGrid>
      <w:tr w:rsidR="005E59EB" w:rsidRPr="00497977" w14:paraId="5C6595C0" w14:textId="77777777" w:rsidTr="00054AFD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0A05443F" w14:textId="77777777" w:rsidR="005E59EB" w:rsidRPr="005E57E5" w:rsidRDefault="005E59EB" w:rsidP="007D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  <w:r w:rsidRPr="005E5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Tikslinė grupė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0717D24C" w14:textId="77777777" w:rsidR="005E59EB" w:rsidRPr="00497977" w:rsidRDefault="005E59EB" w:rsidP="007D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US"/>
              </w:rPr>
            </w:pPr>
            <w:r w:rsidRPr="00497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US"/>
              </w:rPr>
              <w:t>Informavimo tikslas ir būda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7EB63EF" w14:textId="49FFCCD8" w:rsidR="005E59EB" w:rsidRPr="00497977" w:rsidRDefault="005E59EB" w:rsidP="007D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 w:eastAsia="en-US"/>
              </w:rPr>
            </w:pPr>
            <w:r w:rsidRPr="00497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US"/>
              </w:rPr>
              <w:t>Informavimo laik</w:t>
            </w:r>
            <w:r w:rsidR="00D51416" w:rsidRPr="00497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US"/>
              </w:rPr>
              <w:t>otarpis</w:t>
            </w:r>
          </w:p>
        </w:tc>
      </w:tr>
      <w:tr w:rsidR="005E59EB" w:rsidRPr="00497977" w14:paraId="4FB2ECD1" w14:textId="77777777" w:rsidTr="00054AFD">
        <w:trPr>
          <w:trHeight w:val="227"/>
        </w:trPr>
        <w:tc>
          <w:tcPr>
            <w:tcW w:w="1843" w:type="dxa"/>
            <w:vAlign w:val="center"/>
          </w:tcPr>
          <w:p w14:paraId="402EBCFE" w14:textId="77777777" w:rsidR="005E59EB" w:rsidRPr="00DF6949" w:rsidRDefault="005E59EB" w:rsidP="00B00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5387" w:type="dxa"/>
            <w:vAlign w:val="center"/>
          </w:tcPr>
          <w:p w14:paraId="5C1538BC" w14:textId="77777777" w:rsidR="005E59EB" w:rsidRPr="00DF6949" w:rsidRDefault="005E59EB" w:rsidP="00B005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vAlign w:val="center"/>
          </w:tcPr>
          <w:p w14:paraId="352E63AE" w14:textId="77777777" w:rsidR="005E59EB" w:rsidRPr="00DF6949" w:rsidRDefault="005E59EB" w:rsidP="00B005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20D" w:rsidRPr="00497977" w14:paraId="03FE5998" w14:textId="77777777" w:rsidTr="00054AFD">
        <w:trPr>
          <w:trHeight w:val="227"/>
        </w:trPr>
        <w:tc>
          <w:tcPr>
            <w:tcW w:w="1843" w:type="dxa"/>
            <w:vAlign w:val="center"/>
          </w:tcPr>
          <w:p w14:paraId="79BA1D4C" w14:textId="77777777" w:rsidR="0050120D" w:rsidRPr="00DF6949" w:rsidRDefault="0050120D" w:rsidP="00B00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5387" w:type="dxa"/>
            <w:vAlign w:val="center"/>
          </w:tcPr>
          <w:p w14:paraId="7402D5E1" w14:textId="77777777" w:rsidR="0050120D" w:rsidRPr="00DF6949" w:rsidRDefault="0050120D" w:rsidP="00B005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vAlign w:val="center"/>
          </w:tcPr>
          <w:p w14:paraId="2BD420E2" w14:textId="77777777" w:rsidR="0050120D" w:rsidRPr="00DF6949" w:rsidRDefault="0050120D" w:rsidP="00B005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20D" w:rsidRPr="00497977" w14:paraId="2FC99F7C" w14:textId="77777777" w:rsidTr="00054AFD">
        <w:trPr>
          <w:trHeight w:val="227"/>
        </w:trPr>
        <w:tc>
          <w:tcPr>
            <w:tcW w:w="1843" w:type="dxa"/>
            <w:vAlign w:val="center"/>
          </w:tcPr>
          <w:p w14:paraId="58CE9392" w14:textId="77777777" w:rsidR="0050120D" w:rsidRPr="00DF6949" w:rsidRDefault="0050120D" w:rsidP="00B005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5387" w:type="dxa"/>
            <w:vAlign w:val="center"/>
          </w:tcPr>
          <w:p w14:paraId="08001B10" w14:textId="77777777" w:rsidR="0050120D" w:rsidRPr="00DF6949" w:rsidRDefault="0050120D" w:rsidP="00B005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  <w:vAlign w:val="center"/>
          </w:tcPr>
          <w:p w14:paraId="071AF22F" w14:textId="77777777" w:rsidR="0050120D" w:rsidRPr="00DF6949" w:rsidRDefault="0050120D" w:rsidP="00B005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1E33E944" w14:textId="77777777" w:rsidR="005E59EB" w:rsidRPr="00F87E7E" w:rsidRDefault="005E59EB" w:rsidP="00B005E4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14:paraId="72C4267B" w14:textId="2090D7AE" w:rsidR="005E59EB" w:rsidRPr="009808DF" w:rsidRDefault="005E59EB" w:rsidP="00054AFD">
      <w:pPr>
        <w:pStyle w:val="Sraopastraipa"/>
        <w:keepNext/>
        <w:numPr>
          <w:ilvl w:val="0"/>
          <w:numId w:val="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808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jekto sąmatos įgyvendinimas</w:t>
      </w:r>
    </w:p>
    <w:p w14:paraId="73445C2B" w14:textId="77777777" w:rsidR="0050120D" w:rsidRPr="005E57E5" w:rsidRDefault="0050120D" w:rsidP="00054AFD">
      <w:pPr>
        <w:pStyle w:val="Sraopastraipa"/>
        <w:keepNext/>
        <w:tabs>
          <w:tab w:val="left" w:pos="284"/>
        </w:tabs>
        <w:suppressAutoHyphens/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E59EB" w:rsidRPr="00497977" w14:paraId="01A9CD5A" w14:textId="77777777" w:rsidTr="00054AFD">
        <w:trPr>
          <w:trHeight w:val="227"/>
        </w:trPr>
        <w:tc>
          <w:tcPr>
            <w:tcW w:w="4962" w:type="dxa"/>
            <w:shd w:val="clear" w:color="auto" w:fill="D9D9D9"/>
          </w:tcPr>
          <w:p w14:paraId="6A053517" w14:textId="53BE9856" w:rsidR="005E59EB" w:rsidRPr="00DF6949" w:rsidRDefault="005E59EB" w:rsidP="00054AFD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</w:pPr>
            <w:r w:rsidRPr="00DF6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Suplanuota lėšų</w:t>
            </w:r>
            <w:r w:rsidR="007E2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, Eur</w:t>
            </w:r>
          </w:p>
        </w:tc>
        <w:tc>
          <w:tcPr>
            <w:tcW w:w="4677" w:type="dxa"/>
            <w:shd w:val="clear" w:color="auto" w:fill="D9D9D9"/>
          </w:tcPr>
          <w:p w14:paraId="64D2AFA9" w14:textId="6FA8102E" w:rsidR="005E59EB" w:rsidRPr="00497977" w:rsidRDefault="002F1B58" w:rsidP="00054AFD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US"/>
              </w:rPr>
            </w:pPr>
            <w:r w:rsidRPr="00497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US"/>
              </w:rPr>
              <w:t>Panaudo</w:t>
            </w:r>
            <w:r w:rsidRPr="00DF6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US"/>
              </w:rPr>
              <w:t xml:space="preserve">ta </w:t>
            </w:r>
            <w:r w:rsidR="005E59EB" w:rsidRPr="00497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US"/>
              </w:rPr>
              <w:t>lėšų</w:t>
            </w:r>
            <w:r w:rsidR="007E2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US"/>
              </w:rPr>
              <w:t>, Eur</w:t>
            </w:r>
          </w:p>
        </w:tc>
      </w:tr>
      <w:tr w:rsidR="005E59EB" w:rsidRPr="00497977" w14:paraId="7F4BBBB7" w14:textId="77777777" w:rsidTr="00054AFD">
        <w:trPr>
          <w:trHeight w:val="227"/>
        </w:trPr>
        <w:tc>
          <w:tcPr>
            <w:tcW w:w="4962" w:type="dxa"/>
            <w:vAlign w:val="center"/>
          </w:tcPr>
          <w:p w14:paraId="6A3798D6" w14:textId="77777777" w:rsidR="005E59EB" w:rsidRPr="00DF6949" w:rsidRDefault="005E59EB" w:rsidP="00054AF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4677" w:type="dxa"/>
            <w:vAlign w:val="center"/>
          </w:tcPr>
          <w:p w14:paraId="71EF2AD9" w14:textId="77777777" w:rsidR="005E59EB" w:rsidRPr="00DF6949" w:rsidRDefault="005E59EB" w:rsidP="00054AF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5B740286" w14:textId="77777777" w:rsidR="005E59EB" w:rsidRPr="009808DF" w:rsidRDefault="005E59EB" w:rsidP="00054AFD">
      <w:pPr>
        <w:keepNext/>
        <w:tabs>
          <w:tab w:val="left" w:pos="284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91B808" w14:textId="0117B6FF" w:rsidR="005E59EB" w:rsidRPr="00DF6949" w:rsidRDefault="005E59EB" w:rsidP="00054AFD">
      <w:pPr>
        <w:pStyle w:val="Sraopastraipa"/>
        <w:keepNext/>
        <w:numPr>
          <w:ilvl w:val="0"/>
          <w:numId w:val="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5E57E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Projekto įgyvendinimą pagrindžiantys </w:t>
      </w:r>
      <w:r w:rsidR="00D51416" w:rsidRPr="005E57E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dokumentai (ataskaitos </w:t>
      </w:r>
      <w:r w:rsidRPr="00DF694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riedai</w:t>
      </w:r>
      <w:r w:rsidR="00D51416" w:rsidRPr="00DF694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)</w:t>
      </w:r>
    </w:p>
    <w:p w14:paraId="612C7D18" w14:textId="77777777" w:rsidR="0050120D" w:rsidRPr="00DF6949" w:rsidRDefault="0050120D" w:rsidP="00B005E4">
      <w:pPr>
        <w:pStyle w:val="Sraopastraipa"/>
        <w:keepNext/>
        <w:suppressAutoHyphens/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W w:w="5006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82"/>
        <w:gridCol w:w="7298"/>
        <w:gridCol w:w="1560"/>
      </w:tblGrid>
      <w:tr w:rsidR="005E59EB" w:rsidRPr="00497977" w14:paraId="253A8BAA" w14:textId="77777777" w:rsidTr="004B234C">
        <w:trPr>
          <w:trHeight w:val="189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D4DCD38" w14:textId="77777777" w:rsidR="005E59EB" w:rsidRPr="00DF6949" w:rsidRDefault="005E59EB" w:rsidP="00B005E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ar-SA"/>
              </w:rPr>
            </w:pPr>
            <w:r w:rsidRPr="00DF6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Eil. Nr.</w:t>
            </w:r>
          </w:p>
        </w:tc>
        <w:tc>
          <w:tcPr>
            <w:tcW w:w="7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8141590" w14:textId="77777777" w:rsidR="004B234C" w:rsidRDefault="00D51416" w:rsidP="00B005E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ar-SA"/>
              </w:rPr>
            </w:pPr>
            <w:r w:rsidRPr="00DF6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Ataskaitos p</w:t>
            </w:r>
            <w:r w:rsidR="005E59EB" w:rsidRPr="00DF6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riedo pavadinimas</w:t>
            </w:r>
            <w:r w:rsidR="005E59EB" w:rsidRPr="00DF69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ar-SA"/>
              </w:rPr>
              <w:t xml:space="preserve"> </w:t>
            </w:r>
          </w:p>
          <w:p w14:paraId="3CC6ADAB" w14:textId="48D680B2" w:rsidR="005E59EB" w:rsidRPr="00F87E7E" w:rsidRDefault="005E59EB" w:rsidP="00B005E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ar-SA"/>
              </w:rPr>
            </w:pPr>
            <w:r w:rsidRPr="004B234C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(veiklos dalyvių sąrašai, susitikimų sąrašai, veiklos įgyvendinimo faktą patvirtinanti vaizdinė medžiaga (fotografijos, vaizdo įrašai</w:t>
            </w:r>
            <w:r w:rsidR="00D51416" w:rsidRPr="004B234C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, nuorodos į juos, išlaidų suvestinė</w:t>
            </w:r>
            <w:r w:rsidRPr="004B234C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 xml:space="preserve"> ir pan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D01482C" w14:textId="77777777" w:rsidR="005E59EB" w:rsidRPr="00DF6949" w:rsidRDefault="005E59EB" w:rsidP="00B005E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ar-SA"/>
              </w:rPr>
            </w:pPr>
            <w:r w:rsidRPr="00DF6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Priedo lapų skaičius</w:t>
            </w:r>
          </w:p>
        </w:tc>
      </w:tr>
      <w:tr w:rsidR="005E59EB" w:rsidRPr="00497977" w14:paraId="2030C839" w14:textId="77777777" w:rsidTr="004B234C">
        <w:trPr>
          <w:trHeight w:val="323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0CBDC4" w14:textId="7BDF50C8" w:rsidR="005E59EB" w:rsidRPr="00DF6949" w:rsidRDefault="005E59EB" w:rsidP="00B005E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DF694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1.</w:t>
            </w:r>
          </w:p>
        </w:tc>
        <w:tc>
          <w:tcPr>
            <w:tcW w:w="7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D8ED35" w14:textId="77777777" w:rsidR="005E59EB" w:rsidRPr="00DF6949" w:rsidRDefault="005E59EB" w:rsidP="00B00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10DE67" w14:textId="77777777" w:rsidR="005E59EB" w:rsidRPr="00DF6949" w:rsidRDefault="005E59EB" w:rsidP="00B00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ar-SA"/>
              </w:rPr>
            </w:pPr>
          </w:p>
        </w:tc>
      </w:tr>
      <w:tr w:rsidR="005E59EB" w:rsidRPr="00497977" w14:paraId="5474E255" w14:textId="77777777" w:rsidTr="004B234C">
        <w:trPr>
          <w:trHeight w:val="359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7DEC08" w14:textId="77777777" w:rsidR="005E59EB" w:rsidRPr="00DF6949" w:rsidRDefault="005E59EB" w:rsidP="00B005E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DF694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2.</w:t>
            </w:r>
          </w:p>
        </w:tc>
        <w:tc>
          <w:tcPr>
            <w:tcW w:w="7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D4A0A9" w14:textId="77777777" w:rsidR="005E59EB" w:rsidRPr="00DF6949" w:rsidRDefault="005E59EB" w:rsidP="00B00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243E3F" w14:textId="77777777" w:rsidR="005E59EB" w:rsidRPr="00DF6949" w:rsidRDefault="005E59EB" w:rsidP="00B00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ar-SA"/>
              </w:rPr>
            </w:pPr>
          </w:p>
        </w:tc>
      </w:tr>
      <w:tr w:rsidR="005E59EB" w:rsidRPr="00497977" w14:paraId="0D934057" w14:textId="77777777" w:rsidTr="004B234C">
        <w:trPr>
          <w:trHeight w:val="333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1BC2DA" w14:textId="412B13CC" w:rsidR="005E59EB" w:rsidRPr="00DF6949" w:rsidRDefault="005E59EB" w:rsidP="00B005E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DF694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3.</w:t>
            </w:r>
          </w:p>
        </w:tc>
        <w:tc>
          <w:tcPr>
            <w:tcW w:w="7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0EF537" w14:textId="77777777" w:rsidR="005E59EB" w:rsidRPr="00DF6949" w:rsidRDefault="005E59EB" w:rsidP="00B00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E23EE3" w14:textId="77777777" w:rsidR="005E59EB" w:rsidRPr="00DF6949" w:rsidRDefault="005E59EB" w:rsidP="00B00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ar-SA"/>
              </w:rPr>
            </w:pPr>
          </w:p>
        </w:tc>
      </w:tr>
      <w:tr w:rsidR="0050120D" w:rsidRPr="00497977" w14:paraId="6E392A61" w14:textId="77777777" w:rsidTr="004B234C">
        <w:trPr>
          <w:trHeight w:val="359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8E3263" w14:textId="2908F490" w:rsidR="0050120D" w:rsidRPr="00DF6949" w:rsidRDefault="00B70F44" w:rsidP="00B005E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DF694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...</w:t>
            </w:r>
          </w:p>
        </w:tc>
        <w:tc>
          <w:tcPr>
            <w:tcW w:w="7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2FB862" w14:textId="77777777" w:rsidR="0050120D" w:rsidRPr="00DF6949" w:rsidRDefault="0050120D" w:rsidP="00B00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C17F2F" w14:textId="77777777" w:rsidR="0050120D" w:rsidRPr="00DF6949" w:rsidRDefault="0050120D" w:rsidP="00B005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ar-SA"/>
              </w:rPr>
            </w:pPr>
          </w:p>
        </w:tc>
      </w:tr>
    </w:tbl>
    <w:p w14:paraId="0045B73E" w14:textId="77777777" w:rsidR="00D22719" w:rsidRDefault="00D22719" w:rsidP="00D22719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</w:pPr>
    </w:p>
    <w:p w14:paraId="3B93C007" w14:textId="04B136F3" w:rsidR="00D22719" w:rsidRPr="00DF6949" w:rsidRDefault="00D22719" w:rsidP="00D22719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</w:pPr>
      <w:r w:rsidRPr="00DF6949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>Tvirtin</w:t>
      </w:r>
      <w:r w:rsidRPr="007D1E2E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>ame</w:t>
      </w:r>
      <w:r w:rsidRPr="00DF6949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 xml:space="preserve">, 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kad</w:t>
      </w:r>
      <w:r w:rsidRPr="00DF6949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 xml:space="preserve"> š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i</w:t>
      </w:r>
      <w:r w:rsidR="003A07FF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oje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 xml:space="preserve"> 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en-US"/>
        </w:rPr>
        <w:t xml:space="preserve">projekto idėjos </w:t>
      </w:r>
      <w:r w:rsidR="003A07FF">
        <w:rPr>
          <w:rFonts w:ascii="Times New Roman" w:eastAsia="Times New Roman" w:hAnsi="Times New Roman" w:cs="Times New Roman"/>
          <w:kern w:val="2"/>
          <w:sz w:val="20"/>
          <w:szCs w:val="20"/>
          <w:lang w:val="lt-LT" w:eastAsia="en-US"/>
        </w:rPr>
        <w:t>įgyvendinimo ataskaitoje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en-US"/>
        </w:rPr>
        <w:t xml:space="preserve"> 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ir prie jo</w:t>
      </w:r>
      <w:r w:rsidR="003A07FF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s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 xml:space="preserve"> pridėtuose dokumentuose pateikta informacija yra teisinga.</w:t>
      </w:r>
    </w:p>
    <w:p w14:paraId="19EE5C35" w14:textId="1D4CB91A" w:rsidR="00D22719" w:rsidRPr="00DF6949" w:rsidRDefault="00D22719" w:rsidP="00D22719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</w:pPr>
      <w:r w:rsidRPr="00DF6949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>Sutink</w:t>
      </w:r>
      <w:r w:rsidRPr="007D1E2E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>ame</w:t>
      </w:r>
      <w:r w:rsidRPr="00DF6949">
        <w:rPr>
          <w:rFonts w:ascii="Times New Roman" w:eastAsia="Times New Roman" w:hAnsi="Times New Roman" w:cs="Times New Roman"/>
          <w:b/>
          <w:kern w:val="2"/>
          <w:sz w:val="20"/>
          <w:szCs w:val="20"/>
          <w:lang w:val="lt-LT" w:eastAsia="ar-SA"/>
        </w:rPr>
        <w:t>,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 xml:space="preserve"> kad informacija apie </w:t>
      </w:r>
      <w:r w:rsidR="0087132C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įgyvendintą projekto idėją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 xml:space="preserve"> būtų skelbiama</w:t>
      </w:r>
      <w:r w:rsidRPr="007D1E2E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 xml:space="preserve"> 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Jonavos rajono savivaldybės</w:t>
      </w:r>
      <w:r w:rsidRPr="007D1E2E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>, mokyklos</w:t>
      </w:r>
      <w:r w:rsidRPr="00DF6949">
        <w:rPr>
          <w:rFonts w:ascii="Times New Roman" w:eastAsia="Times New Roman" w:hAnsi="Times New Roman" w:cs="Times New Roman"/>
          <w:kern w:val="2"/>
          <w:sz w:val="20"/>
          <w:szCs w:val="20"/>
          <w:lang w:val="lt-LT" w:eastAsia="ar-SA"/>
        </w:rPr>
        <w:t xml:space="preserve"> interneto svetainėje ir (ar) kitoje viešoje erdvėje, laikantis asmens duomenų apsaugos reikalavimų.</w:t>
      </w:r>
    </w:p>
    <w:p w14:paraId="65181415" w14:textId="77777777" w:rsidR="005E59EB" w:rsidRPr="00D22719" w:rsidRDefault="005E59EB" w:rsidP="00B005E4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14:paraId="659EBFCB" w14:textId="77777777" w:rsidR="005E59EB" w:rsidRPr="00F87E7E" w:rsidRDefault="005E59EB" w:rsidP="00B005E4">
      <w:pPr>
        <w:suppressAutoHyphens/>
        <w:spacing w:line="240" w:lineRule="auto"/>
        <w:ind w:firstLine="2835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  <w:r w:rsidRPr="00F87E7E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>Mokiniai:</w:t>
      </w:r>
    </w:p>
    <w:p w14:paraId="1630C343" w14:textId="77777777" w:rsidR="005E59EB" w:rsidRPr="00DF6949" w:rsidRDefault="005E59EB" w:rsidP="00B005E4">
      <w:pPr>
        <w:suppressAutoHyphens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14:paraId="67BFA61F" w14:textId="77777777" w:rsidR="005E59EB" w:rsidRPr="00DF6949" w:rsidRDefault="005E59EB" w:rsidP="00B005E4">
      <w:pPr>
        <w:suppressAutoHyphens/>
        <w:spacing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>______________</w:t>
      </w: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ab/>
        <w:t xml:space="preserve">     _____________________________</w:t>
      </w:r>
    </w:p>
    <w:p w14:paraId="202C72DF" w14:textId="30716F6C" w:rsidR="000E5623" w:rsidRDefault="00556845" w:rsidP="00DF6949">
      <w:pPr>
        <w:suppressAutoHyphens/>
        <w:spacing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 w:rsidRPr="00DF6949">
        <w:rPr>
          <w:rFonts w:ascii="Times New Roman" w:eastAsia="Times New Roman" w:hAnsi="Times New Roman" w:cs="Times New Roman"/>
          <w:i/>
          <w:sz w:val="24"/>
          <w:szCs w:val="24"/>
          <w:lang w:val="lt-LT" w:eastAsia="ar-SA"/>
        </w:rPr>
        <w:t xml:space="preserve">      </w:t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>(parašas)</w:t>
      </w:r>
      <w:r w:rsidR="005E59EB" w:rsidRPr="000E5623">
        <w:rPr>
          <w:rFonts w:ascii="Times New Roman" w:eastAsia="Times New Roman" w:hAnsi="Times New Roman" w:cs="Times New Roman"/>
          <w:sz w:val="18"/>
          <w:szCs w:val="18"/>
          <w:lang w:val="lt-LT" w:eastAsia="ar-SA"/>
        </w:rPr>
        <w:t xml:space="preserve">   </w:t>
      </w:r>
      <w:r w:rsidR="005E59EB" w:rsidRPr="000E5623">
        <w:rPr>
          <w:rFonts w:ascii="Times New Roman" w:eastAsia="Times New Roman" w:hAnsi="Times New Roman" w:cs="Times New Roman"/>
          <w:sz w:val="18"/>
          <w:szCs w:val="18"/>
          <w:lang w:val="lt-LT" w:eastAsia="ar-SA"/>
        </w:rPr>
        <w:tab/>
      </w:r>
      <w:r w:rsidR="005E59EB" w:rsidRPr="000E5623">
        <w:rPr>
          <w:rFonts w:ascii="Times New Roman" w:eastAsia="Times New Roman" w:hAnsi="Times New Roman" w:cs="Times New Roman"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sz w:val="18"/>
          <w:szCs w:val="18"/>
          <w:lang w:val="lt-LT" w:eastAsia="ar-SA"/>
        </w:rPr>
        <w:t xml:space="preserve">       </w:t>
      </w:r>
      <w:r w:rsidR="000E5623">
        <w:rPr>
          <w:rFonts w:ascii="Times New Roman" w:eastAsia="Times New Roman" w:hAnsi="Times New Roman" w:cs="Times New Roman"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sz w:val="18"/>
          <w:szCs w:val="18"/>
          <w:lang w:val="lt-LT" w:eastAsia="ar-SA"/>
        </w:rPr>
        <w:tab/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>(vardas ir pavardė)</w:t>
      </w:r>
      <w:r w:rsidR="00DF6949" w:rsidRPr="00DF6949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 xml:space="preserve"> </w:t>
      </w:r>
    </w:p>
    <w:p w14:paraId="774DCA85" w14:textId="3E56BA0E" w:rsidR="005E59EB" w:rsidRPr="00DF6949" w:rsidRDefault="00D22719" w:rsidP="00DF6949">
      <w:pPr>
        <w:suppressAutoHyphens/>
        <w:spacing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>_________</w:t>
      </w:r>
      <w:r w:rsidR="005E59EB" w:rsidRPr="00DF6949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>____</w:t>
      </w:r>
      <w:r w:rsidR="005E59EB" w:rsidRPr="00DF6949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ab/>
        <w:t xml:space="preserve">     _____________________________</w:t>
      </w:r>
    </w:p>
    <w:p w14:paraId="7E5F3A90" w14:textId="5B68686B" w:rsidR="005E59EB" w:rsidRPr="000E5623" w:rsidRDefault="00556845" w:rsidP="00556845">
      <w:pPr>
        <w:suppressAutoHyphens/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</w:pPr>
      <w:r w:rsidRPr="00DF6949">
        <w:rPr>
          <w:rFonts w:ascii="Times New Roman" w:eastAsia="Times New Roman" w:hAnsi="Times New Roman" w:cs="Times New Roman"/>
          <w:i/>
          <w:sz w:val="24"/>
          <w:szCs w:val="24"/>
          <w:lang w:val="lt-LT" w:eastAsia="ar-SA"/>
        </w:rPr>
        <w:t xml:space="preserve">                                                      </w:t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 xml:space="preserve">(parašas)   </w:t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 xml:space="preserve">       </w:t>
      </w:r>
      <w:r w:rsid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>(vardas ir pavardė)</w:t>
      </w:r>
    </w:p>
    <w:p w14:paraId="62C68426" w14:textId="77777777" w:rsidR="005E59EB" w:rsidRPr="00DF6949" w:rsidRDefault="005E59EB" w:rsidP="00B005E4">
      <w:pPr>
        <w:suppressAutoHyphens/>
        <w:spacing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>______________</w:t>
      </w: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ab/>
        <w:t xml:space="preserve">     _____________________________</w:t>
      </w:r>
    </w:p>
    <w:p w14:paraId="74C89E70" w14:textId="349FA3FE" w:rsidR="005E59EB" w:rsidRPr="000E5623" w:rsidRDefault="00556845" w:rsidP="00556845">
      <w:pPr>
        <w:suppressAutoHyphens/>
        <w:spacing w:line="240" w:lineRule="auto"/>
        <w:ind w:left="2115" w:firstLine="720"/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</w:pPr>
      <w:r w:rsidRPr="00DF6949">
        <w:rPr>
          <w:rFonts w:ascii="Times New Roman" w:eastAsia="Times New Roman" w:hAnsi="Times New Roman" w:cs="Times New Roman"/>
          <w:i/>
          <w:sz w:val="24"/>
          <w:szCs w:val="24"/>
          <w:lang w:val="lt-LT" w:eastAsia="ar-SA"/>
        </w:rPr>
        <w:t xml:space="preserve">       </w:t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 xml:space="preserve">(parašas)   </w:t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 xml:space="preserve">       </w:t>
      </w:r>
      <w:r w:rsid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>(vardas ir pavardė)</w:t>
      </w:r>
    </w:p>
    <w:p w14:paraId="0DA49791" w14:textId="77777777" w:rsidR="005E59EB" w:rsidRPr="00DF6949" w:rsidRDefault="005E59EB" w:rsidP="00B005E4">
      <w:pPr>
        <w:suppressAutoHyphens/>
        <w:spacing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>______________</w:t>
      </w: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ab/>
        <w:t xml:space="preserve">     _____________________________</w:t>
      </w:r>
    </w:p>
    <w:p w14:paraId="7E574507" w14:textId="41320245" w:rsidR="005E59EB" w:rsidRPr="000E5623" w:rsidRDefault="00556845" w:rsidP="00556845">
      <w:pPr>
        <w:suppressAutoHyphens/>
        <w:spacing w:line="240" w:lineRule="auto"/>
        <w:ind w:left="2115" w:firstLine="720"/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</w:pPr>
      <w:r w:rsidRPr="00DF6949">
        <w:rPr>
          <w:rFonts w:ascii="Times New Roman" w:eastAsia="Times New Roman" w:hAnsi="Times New Roman" w:cs="Times New Roman"/>
          <w:i/>
          <w:sz w:val="24"/>
          <w:szCs w:val="24"/>
          <w:lang w:val="lt-LT" w:eastAsia="ar-SA"/>
        </w:rPr>
        <w:t xml:space="preserve">       </w:t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 xml:space="preserve">(parašas)   </w:t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 xml:space="preserve">       </w:t>
      </w:r>
      <w:r w:rsid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>(vardas ir pavardė)</w:t>
      </w:r>
    </w:p>
    <w:p w14:paraId="1F570796" w14:textId="77777777" w:rsidR="005E59EB" w:rsidRPr="00DF6949" w:rsidRDefault="005E59EB" w:rsidP="00B005E4">
      <w:pPr>
        <w:suppressAutoHyphens/>
        <w:spacing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>______________</w:t>
      </w:r>
      <w:r w:rsidRPr="00DF6949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ab/>
        <w:t xml:space="preserve">     _____________________________</w:t>
      </w:r>
    </w:p>
    <w:p w14:paraId="68CAC627" w14:textId="68004680" w:rsidR="005E59EB" w:rsidRPr="000E5623" w:rsidRDefault="00556845" w:rsidP="00556845">
      <w:pPr>
        <w:suppressAutoHyphens/>
        <w:spacing w:line="240" w:lineRule="auto"/>
        <w:ind w:left="2115" w:firstLine="720"/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</w:pPr>
      <w:r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 xml:space="preserve">       </w:t>
      </w:r>
      <w:r w:rsid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 xml:space="preserve">   </w:t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 xml:space="preserve">(parašas)   </w:t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 xml:space="preserve">        </w:t>
      </w:r>
      <w:r w:rsid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>(vardas ir pavardė)</w:t>
      </w:r>
    </w:p>
    <w:p w14:paraId="77B054CF" w14:textId="77777777" w:rsidR="005E59EB" w:rsidRPr="00DF6949" w:rsidRDefault="005E59EB" w:rsidP="00B005E4">
      <w:pPr>
        <w:suppressAutoHyphens/>
        <w:spacing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14:paraId="70FFAC59" w14:textId="506CC437" w:rsidR="005E59EB" w:rsidRPr="009808DF" w:rsidRDefault="005E59EB" w:rsidP="00B005E4">
      <w:pPr>
        <w:suppressAutoHyphens/>
        <w:spacing w:line="240" w:lineRule="auto"/>
        <w:ind w:firstLine="2835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  <w:r w:rsidRPr="009808DF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 xml:space="preserve">Mentorius: </w:t>
      </w:r>
    </w:p>
    <w:p w14:paraId="01129637" w14:textId="77777777" w:rsidR="00D22719" w:rsidRDefault="00D22719" w:rsidP="00B005E4">
      <w:pPr>
        <w:suppressAutoHyphens/>
        <w:spacing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14:paraId="27D52A1D" w14:textId="574EB214" w:rsidR="005E59EB" w:rsidRPr="00F87E7E" w:rsidRDefault="005E59EB" w:rsidP="00B005E4">
      <w:pPr>
        <w:suppressAutoHyphens/>
        <w:spacing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 w:rsidRPr="00F87E7E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>______________</w:t>
      </w:r>
      <w:r w:rsidRPr="00F87E7E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ab/>
        <w:t xml:space="preserve">     _____________________________</w:t>
      </w:r>
    </w:p>
    <w:p w14:paraId="0478FC2B" w14:textId="56FE963F" w:rsidR="003A07FF" w:rsidRPr="000E5623" w:rsidRDefault="00556845" w:rsidP="003A07FF">
      <w:pPr>
        <w:suppressAutoHyphens/>
        <w:spacing w:line="240" w:lineRule="auto"/>
        <w:ind w:left="2115" w:firstLine="720"/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lt-LT" w:eastAsia="ar-SA"/>
        </w:rPr>
        <w:t xml:space="preserve">       </w:t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 xml:space="preserve">(parašas)   </w:t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5E59EB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 xml:space="preserve">        </w:t>
      </w:r>
      <w:r w:rsid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ab/>
      </w:r>
      <w:r w:rsidR="007D1E2E" w:rsidRPr="000E5623">
        <w:rPr>
          <w:rFonts w:ascii="Times New Roman" w:eastAsia="Times New Roman" w:hAnsi="Times New Roman" w:cs="Times New Roman"/>
          <w:i/>
          <w:sz w:val="18"/>
          <w:szCs w:val="18"/>
          <w:lang w:val="lt-LT" w:eastAsia="ar-SA"/>
        </w:rPr>
        <w:t>(vardas ir pavardė)</w:t>
      </w:r>
    </w:p>
    <w:p w14:paraId="2354FB3C" w14:textId="587D56F3" w:rsidR="00FA142E" w:rsidRPr="00FA142E" w:rsidRDefault="007B60C0" w:rsidP="007B60C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>________________________</w:t>
      </w:r>
    </w:p>
    <w:sectPr w:rsidR="00FA142E" w:rsidRPr="00FA142E" w:rsidSect="00375E2D">
      <w:footerReference w:type="default" r:id="rId8"/>
      <w:pgSz w:w="11906" w:h="16838" w:code="9"/>
      <w:pgMar w:top="1134" w:right="567" w:bottom="1134" w:left="1701" w:header="720" w:footer="288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B2E4" w14:textId="77777777" w:rsidR="00523EA7" w:rsidRDefault="00523EA7" w:rsidP="004A3A33">
      <w:pPr>
        <w:spacing w:line="240" w:lineRule="auto"/>
      </w:pPr>
      <w:r>
        <w:separator/>
      </w:r>
    </w:p>
  </w:endnote>
  <w:endnote w:type="continuationSeparator" w:id="0">
    <w:p w14:paraId="16C2CB07" w14:textId="77777777" w:rsidR="00523EA7" w:rsidRDefault="00523EA7" w:rsidP="004A3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461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656ED9" w14:textId="77777777" w:rsidR="004A3A33" w:rsidRDefault="004A3A33" w:rsidP="004A3A33">
        <w:pPr>
          <w:pStyle w:val="Porat"/>
          <w:jc w:val="center"/>
        </w:pPr>
      </w:p>
      <w:p w14:paraId="4A74CF41" w14:textId="36152ACE" w:rsidR="004A3A33" w:rsidRPr="00375E2D" w:rsidRDefault="00523EA7" w:rsidP="004A3A33">
        <w:pPr>
          <w:pStyle w:val="Porat"/>
          <w:jc w:val="center"/>
          <w:rPr>
            <w:sz w:val="24"/>
            <w:szCs w:val="24"/>
          </w:rPr>
        </w:pPr>
      </w:p>
    </w:sdtContent>
  </w:sdt>
  <w:p w14:paraId="5A1169B5" w14:textId="77777777" w:rsidR="004A3A33" w:rsidRDefault="004A3A3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8B7C0" w14:textId="77777777" w:rsidR="00523EA7" w:rsidRDefault="00523EA7" w:rsidP="004A3A33">
      <w:pPr>
        <w:spacing w:line="240" w:lineRule="auto"/>
      </w:pPr>
      <w:r>
        <w:separator/>
      </w:r>
    </w:p>
  </w:footnote>
  <w:footnote w:type="continuationSeparator" w:id="0">
    <w:p w14:paraId="0A817DEF" w14:textId="77777777" w:rsidR="00523EA7" w:rsidRDefault="00523EA7" w:rsidP="004A3A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7806"/>
    <w:multiLevelType w:val="hybridMultilevel"/>
    <w:tmpl w:val="F06047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8433F"/>
    <w:multiLevelType w:val="hybridMultilevel"/>
    <w:tmpl w:val="7032A656"/>
    <w:lvl w:ilvl="0" w:tplc="934C54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DF058D"/>
    <w:multiLevelType w:val="hybridMultilevel"/>
    <w:tmpl w:val="697C42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51238"/>
    <w:multiLevelType w:val="hybridMultilevel"/>
    <w:tmpl w:val="3AB497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C8"/>
    <w:rsid w:val="0004576A"/>
    <w:rsid w:val="00054AFD"/>
    <w:rsid w:val="00057F52"/>
    <w:rsid w:val="00061295"/>
    <w:rsid w:val="000650A0"/>
    <w:rsid w:val="00070C1C"/>
    <w:rsid w:val="0008165D"/>
    <w:rsid w:val="00092343"/>
    <w:rsid w:val="00095CA3"/>
    <w:rsid w:val="000C2E9D"/>
    <w:rsid w:val="000C52AF"/>
    <w:rsid w:val="000C5D7B"/>
    <w:rsid w:val="000E241C"/>
    <w:rsid w:val="000E31C7"/>
    <w:rsid w:val="000E5623"/>
    <w:rsid w:val="000E6EA5"/>
    <w:rsid w:val="0010038B"/>
    <w:rsid w:val="0010627D"/>
    <w:rsid w:val="001223C3"/>
    <w:rsid w:val="00143483"/>
    <w:rsid w:val="00150769"/>
    <w:rsid w:val="001523D1"/>
    <w:rsid w:val="00161411"/>
    <w:rsid w:val="0016514C"/>
    <w:rsid w:val="00177CFA"/>
    <w:rsid w:val="001C0A53"/>
    <w:rsid w:val="001E177C"/>
    <w:rsid w:val="001E20F3"/>
    <w:rsid w:val="002025C8"/>
    <w:rsid w:val="00204EAE"/>
    <w:rsid w:val="00220AA3"/>
    <w:rsid w:val="002406F9"/>
    <w:rsid w:val="00246DBA"/>
    <w:rsid w:val="00251CD9"/>
    <w:rsid w:val="00270374"/>
    <w:rsid w:val="00271833"/>
    <w:rsid w:val="002760CF"/>
    <w:rsid w:val="002763FF"/>
    <w:rsid w:val="0027752D"/>
    <w:rsid w:val="002923FB"/>
    <w:rsid w:val="002A2A9D"/>
    <w:rsid w:val="002A619B"/>
    <w:rsid w:val="002B7112"/>
    <w:rsid w:val="002E740C"/>
    <w:rsid w:val="002F17F1"/>
    <w:rsid w:val="002F1B58"/>
    <w:rsid w:val="002F4350"/>
    <w:rsid w:val="002F5A43"/>
    <w:rsid w:val="00303C77"/>
    <w:rsid w:val="00307651"/>
    <w:rsid w:val="00311514"/>
    <w:rsid w:val="003257C2"/>
    <w:rsid w:val="00360A2C"/>
    <w:rsid w:val="00363854"/>
    <w:rsid w:val="00375E2D"/>
    <w:rsid w:val="003764CC"/>
    <w:rsid w:val="00377724"/>
    <w:rsid w:val="00395722"/>
    <w:rsid w:val="003A07FF"/>
    <w:rsid w:val="003A4CD8"/>
    <w:rsid w:val="003C369B"/>
    <w:rsid w:val="003E31BB"/>
    <w:rsid w:val="003F6020"/>
    <w:rsid w:val="00411F03"/>
    <w:rsid w:val="004148AC"/>
    <w:rsid w:val="00422169"/>
    <w:rsid w:val="004677DA"/>
    <w:rsid w:val="0049022C"/>
    <w:rsid w:val="00495731"/>
    <w:rsid w:val="00497977"/>
    <w:rsid w:val="004A3A33"/>
    <w:rsid w:val="004A48C3"/>
    <w:rsid w:val="004A50DD"/>
    <w:rsid w:val="004A5C68"/>
    <w:rsid w:val="004B1522"/>
    <w:rsid w:val="004B234C"/>
    <w:rsid w:val="004B745F"/>
    <w:rsid w:val="004C2BE9"/>
    <w:rsid w:val="004D3505"/>
    <w:rsid w:val="004F0344"/>
    <w:rsid w:val="004F7405"/>
    <w:rsid w:val="0050120D"/>
    <w:rsid w:val="00523EA7"/>
    <w:rsid w:val="005246F4"/>
    <w:rsid w:val="00525EDA"/>
    <w:rsid w:val="00530ABC"/>
    <w:rsid w:val="0053506F"/>
    <w:rsid w:val="00541061"/>
    <w:rsid w:val="00556845"/>
    <w:rsid w:val="00560F4E"/>
    <w:rsid w:val="005A7402"/>
    <w:rsid w:val="005B0E10"/>
    <w:rsid w:val="005C5B45"/>
    <w:rsid w:val="005D0BED"/>
    <w:rsid w:val="005D734B"/>
    <w:rsid w:val="005E1406"/>
    <w:rsid w:val="005E57E5"/>
    <w:rsid w:val="005E59EB"/>
    <w:rsid w:val="00602A1B"/>
    <w:rsid w:val="00623EE9"/>
    <w:rsid w:val="00663A41"/>
    <w:rsid w:val="00665394"/>
    <w:rsid w:val="00665D9E"/>
    <w:rsid w:val="00674985"/>
    <w:rsid w:val="00675731"/>
    <w:rsid w:val="00683B1C"/>
    <w:rsid w:val="0068513A"/>
    <w:rsid w:val="00692F97"/>
    <w:rsid w:val="00695B43"/>
    <w:rsid w:val="006A07FE"/>
    <w:rsid w:val="006C7718"/>
    <w:rsid w:val="006D5DC8"/>
    <w:rsid w:val="00702353"/>
    <w:rsid w:val="0070719D"/>
    <w:rsid w:val="0075478D"/>
    <w:rsid w:val="00765DD9"/>
    <w:rsid w:val="00781A65"/>
    <w:rsid w:val="00792CED"/>
    <w:rsid w:val="00794879"/>
    <w:rsid w:val="007A123A"/>
    <w:rsid w:val="007A219D"/>
    <w:rsid w:val="007A2F71"/>
    <w:rsid w:val="007B06BE"/>
    <w:rsid w:val="007B1BD5"/>
    <w:rsid w:val="007B60C0"/>
    <w:rsid w:val="007C3267"/>
    <w:rsid w:val="007C36E2"/>
    <w:rsid w:val="007C39A1"/>
    <w:rsid w:val="007D1E2E"/>
    <w:rsid w:val="007E2DFF"/>
    <w:rsid w:val="007E4F46"/>
    <w:rsid w:val="007F3478"/>
    <w:rsid w:val="007F4C4B"/>
    <w:rsid w:val="00826C0A"/>
    <w:rsid w:val="00833621"/>
    <w:rsid w:val="00852EF5"/>
    <w:rsid w:val="00864568"/>
    <w:rsid w:val="0087132C"/>
    <w:rsid w:val="008A7D38"/>
    <w:rsid w:val="008B2C7D"/>
    <w:rsid w:val="008B7249"/>
    <w:rsid w:val="008C4DC2"/>
    <w:rsid w:val="008D5EBE"/>
    <w:rsid w:val="009046D7"/>
    <w:rsid w:val="00912F92"/>
    <w:rsid w:val="00935E48"/>
    <w:rsid w:val="00951B70"/>
    <w:rsid w:val="00955AA7"/>
    <w:rsid w:val="00956CB8"/>
    <w:rsid w:val="009652C1"/>
    <w:rsid w:val="009674EC"/>
    <w:rsid w:val="00973B20"/>
    <w:rsid w:val="009808DF"/>
    <w:rsid w:val="0098277B"/>
    <w:rsid w:val="00986728"/>
    <w:rsid w:val="0099288D"/>
    <w:rsid w:val="009A348E"/>
    <w:rsid w:val="009A5F71"/>
    <w:rsid w:val="009E1E3D"/>
    <w:rsid w:val="00A0282F"/>
    <w:rsid w:val="00A2739C"/>
    <w:rsid w:val="00A35731"/>
    <w:rsid w:val="00A50FC8"/>
    <w:rsid w:val="00A51490"/>
    <w:rsid w:val="00A57806"/>
    <w:rsid w:val="00A74D9D"/>
    <w:rsid w:val="00A76773"/>
    <w:rsid w:val="00A8345D"/>
    <w:rsid w:val="00A84B09"/>
    <w:rsid w:val="00A85BFB"/>
    <w:rsid w:val="00A91E0B"/>
    <w:rsid w:val="00A96A76"/>
    <w:rsid w:val="00AC3CEB"/>
    <w:rsid w:val="00AC56E1"/>
    <w:rsid w:val="00AD7117"/>
    <w:rsid w:val="00AE1EF3"/>
    <w:rsid w:val="00AE2CB0"/>
    <w:rsid w:val="00AE6070"/>
    <w:rsid w:val="00AF1233"/>
    <w:rsid w:val="00AF1568"/>
    <w:rsid w:val="00AF15D7"/>
    <w:rsid w:val="00B005E4"/>
    <w:rsid w:val="00B02194"/>
    <w:rsid w:val="00B17BCF"/>
    <w:rsid w:val="00B24D55"/>
    <w:rsid w:val="00B50B7B"/>
    <w:rsid w:val="00B5417B"/>
    <w:rsid w:val="00B70F44"/>
    <w:rsid w:val="00B76A69"/>
    <w:rsid w:val="00B95E25"/>
    <w:rsid w:val="00BC1FF8"/>
    <w:rsid w:val="00BC6A91"/>
    <w:rsid w:val="00BD1173"/>
    <w:rsid w:val="00C04AF4"/>
    <w:rsid w:val="00C2451A"/>
    <w:rsid w:val="00C32001"/>
    <w:rsid w:val="00C43DD8"/>
    <w:rsid w:val="00C54684"/>
    <w:rsid w:val="00C66B5D"/>
    <w:rsid w:val="00C7335D"/>
    <w:rsid w:val="00C878F8"/>
    <w:rsid w:val="00C91D49"/>
    <w:rsid w:val="00CA3FE2"/>
    <w:rsid w:val="00CC3A15"/>
    <w:rsid w:val="00CC6C09"/>
    <w:rsid w:val="00CD346A"/>
    <w:rsid w:val="00CE1DE5"/>
    <w:rsid w:val="00CF2872"/>
    <w:rsid w:val="00CF7CF6"/>
    <w:rsid w:val="00D12962"/>
    <w:rsid w:val="00D22719"/>
    <w:rsid w:val="00D2531F"/>
    <w:rsid w:val="00D30559"/>
    <w:rsid w:val="00D51416"/>
    <w:rsid w:val="00D65A7C"/>
    <w:rsid w:val="00D83C05"/>
    <w:rsid w:val="00D8631F"/>
    <w:rsid w:val="00D86494"/>
    <w:rsid w:val="00D94B6A"/>
    <w:rsid w:val="00DC4F49"/>
    <w:rsid w:val="00DC6B53"/>
    <w:rsid w:val="00DD12E4"/>
    <w:rsid w:val="00DE229D"/>
    <w:rsid w:val="00DE3F1D"/>
    <w:rsid w:val="00DE6E86"/>
    <w:rsid w:val="00DF3F97"/>
    <w:rsid w:val="00DF5714"/>
    <w:rsid w:val="00DF6949"/>
    <w:rsid w:val="00E211BF"/>
    <w:rsid w:val="00E357BA"/>
    <w:rsid w:val="00E437F4"/>
    <w:rsid w:val="00E54E39"/>
    <w:rsid w:val="00E55B29"/>
    <w:rsid w:val="00E76504"/>
    <w:rsid w:val="00E87107"/>
    <w:rsid w:val="00EA225A"/>
    <w:rsid w:val="00EB40A7"/>
    <w:rsid w:val="00EB5C4B"/>
    <w:rsid w:val="00EC6B19"/>
    <w:rsid w:val="00EE61B2"/>
    <w:rsid w:val="00EF2DAD"/>
    <w:rsid w:val="00F04EB3"/>
    <w:rsid w:val="00F318D9"/>
    <w:rsid w:val="00F347E5"/>
    <w:rsid w:val="00F62C58"/>
    <w:rsid w:val="00F82611"/>
    <w:rsid w:val="00F87E7E"/>
    <w:rsid w:val="00F9026C"/>
    <w:rsid w:val="00F905FF"/>
    <w:rsid w:val="00FA0BA3"/>
    <w:rsid w:val="00FA142E"/>
    <w:rsid w:val="00FC062A"/>
    <w:rsid w:val="00FC2788"/>
    <w:rsid w:val="00FC459D"/>
    <w:rsid w:val="00FD71D3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A77D8"/>
  <w15:docId w15:val="{9ED1E695-2BAD-4BAF-8FD8-611B77A4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D22719"/>
  </w:style>
  <w:style w:type="paragraph" w:styleId="Antrat1">
    <w:name w:val="heading 1"/>
    <w:basedOn w:val="prastasis"/>
    <w:next w:val="prastasi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5E59E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F7C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7CF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7CF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7C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7CF6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652C1"/>
    <w:pPr>
      <w:spacing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72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724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A3A33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3A33"/>
  </w:style>
  <w:style w:type="paragraph" w:styleId="Porat">
    <w:name w:val="footer"/>
    <w:basedOn w:val="prastasis"/>
    <w:link w:val="PoratDiagrama"/>
    <w:uiPriority w:val="99"/>
    <w:unhideWhenUsed/>
    <w:rsid w:val="004A3A33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E40F-B426-4121-A0EE-B9EF42A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77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Skebienė</dc:creator>
  <cp:lastModifiedBy>Daiva Skebienė</cp:lastModifiedBy>
  <cp:revision>9</cp:revision>
  <dcterms:created xsi:type="dcterms:W3CDTF">2025-09-15T13:45:00Z</dcterms:created>
  <dcterms:modified xsi:type="dcterms:W3CDTF">2025-09-23T11:14:00Z</dcterms:modified>
</cp:coreProperties>
</file>